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17" w:rsidRDefault="00E64F59" w:rsidP="00E64F59">
      <w:pPr>
        <w:jc w:val="center"/>
      </w:pPr>
      <w:r>
        <w:t>Request for Reconsideration of Library Materials Form</w:t>
      </w:r>
    </w:p>
    <w:p w:rsidR="00E64F59" w:rsidRDefault="00E64F59" w:rsidP="00E64F59">
      <w:pPr>
        <w:rPr>
          <w:sz w:val="20"/>
          <w:szCs w:val="20"/>
        </w:rPr>
      </w:pPr>
    </w:p>
    <w:p w:rsidR="00E64F59" w:rsidRPr="00E64F59" w:rsidRDefault="00E11C86" w:rsidP="00E64F59">
      <w:pPr>
        <w:rPr>
          <w:sz w:val="20"/>
          <w:szCs w:val="20"/>
        </w:rPr>
      </w:pPr>
      <w:r>
        <w:rPr>
          <w:sz w:val="20"/>
          <w:szCs w:val="20"/>
        </w:rPr>
        <w:t>The school librarian is solely responsible for the selection of all materials, but suggestions for additions as well as removals are taken with heavy consideration.</w:t>
      </w:r>
      <w:r w:rsidR="00E64F59" w:rsidRPr="00E64F59">
        <w:rPr>
          <w:sz w:val="20"/>
          <w:szCs w:val="20"/>
        </w:rPr>
        <w:t>.  Once a request has been submitted to the l</w:t>
      </w:r>
      <w:r>
        <w:rPr>
          <w:sz w:val="20"/>
          <w:szCs w:val="20"/>
        </w:rPr>
        <w:t>ibrary, a committee of teachers and</w:t>
      </w:r>
      <w:r w:rsidR="00E64F59" w:rsidRPr="00E64F59">
        <w:rPr>
          <w:sz w:val="20"/>
          <w:szCs w:val="20"/>
        </w:rPr>
        <w:t xml:space="preserve"> administrators will review the challenged materials and make a recommendation to the </w:t>
      </w:r>
      <w:r>
        <w:rPr>
          <w:sz w:val="20"/>
          <w:szCs w:val="20"/>
        </w:rPr>
        <w:t>librarian</w:t>
      </w:r>
      <w:r w:rsidR="00E64F59" w:rsidRPr="00E64F59">
        <w:rPr>
          <w:sz w:val="20"/>
          <w:szCs w:val="20"/>
        </w:rPr>
        <w:t>.</w:t>
      </w:r>
    </w:p>
    <w:p w:rsidR="00E64F59" w:rsidRPr="00E64F59" w:rsidRDefault="00E64F59" w:rsidP="00E64F59">
      <w:pPr>
        <w:rPr>
          <w:sz w:val="20"/>
          <w:szCs w:val="20"/>
        </w:rPr>
      </w:pPr>
    </w:p>
    <w:p w:rsidR="00E64F59" w:rsidRDefault="00E64F59">
      <w:r>
        <w:t>Author _________________________________________________________________________________</w:t>
      </w:r>
    </w:p>
    <w:p w:rsidR="00E64F59" w:rsidRDefault="00E64F59"/>
    <w:p w:rsidR="00E64F59" w:rsidRDefault="00E64F59">
      <w:r>
        <w:t>Title</w:t>
      </w:r>
      <w:r>
        <w:tab/>
        <w:t>__________________________________________________________________________________</w:t>
      </w:r>
    </w:p>
    <w:p w:rsidR="00E64F59" w:rsidRDefault="00E64F59"/>
    <w:p w:rsidR="00E64F59" w:rsidRDefault="00E64F59">
      <w:r>
        <w:t>Type of Material ______________________________________________________________________</w:t>
      </w:r>
    </w:p>
    <w:p w:rsidR="00E64F59" w:rsidRDefault="00E64F59"/>
    <w:p w:rsidR="00E64F59" w:rsidRDefault="00E64F59" w:rsidP="00E64F59">
      <w:pPr>
        <w:pStyle w:val="ListParagraph"/>
        <w:numPr>
          <w:ilvl w:val="0"/>
          <w:numId w:val="1"/>
        </w:numPr>
      </w:pPr>
      <w:r>
        <w:t>Did you read and examine the entire item? If not the whole item, what parts?</w:t>
      </w:r>
    </w:p>
    <w:p w:rsidR="00E64F59" w:rsidRDefault="00E64F59" w:rsidP="00E64F59"/>
    <w:p w:rsidR="00E64F59" w:rsidRDefault="00E64F59" w:rsidP="00E64F59"/>
    <w:p w:rsidR="00E64F59" w:rsidRDefault="00E64F59" w:rsidP="00E64F59"/>
    <w:p w:rsidR="00E64F59" w:rsidRDefault="00E64F59" w:rsidP="00E64F59"/>
    <w:p w:rsidR="00E64F59" w:rsidRDefault="00E64F59" w:rsidP="00E64F59">
      <w:pPr>
        <w:pStyle w:val="ListParagraph"/>
        <w:numPr>
          <w:ilvl w:val="0"/>
          <w:numId w:val="1"/>
        </w:numPr>
      </w:pPr>
      <w:r>
        <w:t>For what age group would you recommend this item?</w:t>
      </w:r>
    </w:p>
    <w:p w:rsidR="00E64F59" w:rsidRDefault="00E64F59" w:rsidP="00E64F59"/>
    <w:p w:rsidR="00E64F59" w:rsidRDefault="00E64F59" w:rsidP="00E64F59"/>
    <w:p w:rsidR="00E11C86" w:rsidRDefault="00E11C86" w:rsidP="00E64F59"/>
    <w:p w:rsidR="00E64F59" w:rsidRDefault="00E64F59" w:rsidP="00E64F59">
      <w:pPr>
        <w:pStyle w:val="ListParagraph"/>
        <w:numPr>
          <w:ilvl w:val="0"/>
          <w:numId w:val="1"/>
        </w:numPr>
      </w:pPr>
      <w:r>
        <w:t>Do you feel there is any value in this item?</w:t>
      </w:r>
    </w:p>
    <w:p w:rsidR="00E64F59" w:rsidRDefault="00E64F59" w:rsidP="00E64F59"/>
    <w:p w:rsidR="00E64F59" w:rsidRDefault="00E64F59" w:rsidP="00E64F59"/>
    <w:p w:rsidR="00E64F59" w:rsidRDefault="00E64F59" w:rsidP="00E64F59"/>
    <w:p w:rsidR="00E64F59" w:rsidRDefault="00E64F59" w:rsidP="00E64F59">
      <w:pPr>
        <w:pStyle w:val="ListParagraph"/>
        <w:numPr>
          <w:ilvl w:val="0"/>
          <w:numId w:val="1"/>
        </w:numPr>
      </w:pPr>
      <w:r>
        <w:t>To what in the item do you object? Please be specific.</w:t>
      </w:r>
    </w:p>
    <w:p w:rsidR="00E11C86" w:rsidRDefault="00E11C86" w:rsidP="00E11C86"/>
    <w:p w:rsidR="00E11C86" w:rsidRDefault="00E11C86" w:rsidP="00E11C86"/>
    <w:p w:rsidR="00E11C86" w:rsidRDefault="00E11C86" w:rsidP="00E11C86"/>
    <w:p w:rsidR="00E11C86" w:rsidRDefault="00E11C86" w:rsidP="00E11C86"/>
    <w:p w:rsidR="00E11C86" w:rsidRDefault="00E11C86" w:rsidP="00E11C86"/>
    <w:p w:rsidR="00E11C86" w:rsidRDefault="00E11C86" w:rsidP="00E64F59">
      <w:pPr>
        <w:pStyle w:val="ListParagraph"/>
        <w:numPr>
          <w:ilvl w:val="0"/>
          <w:numId w:val="1"/>
        </w:numPr>
      </w:pPr>
      <w:r>
        <w:t>Are there any resources you would recommend to give further information or viewpoints on why this book should be removed??</w:t>
      </w:r>
    </w:p>
    <w:p w:rsidR="00E64F59" w:rsidRDefault="00E64F59" w:rsidP="00E64F59"/>
    <w:p w:rsidR="00E64F59" w:rsidRDefault="00E64F59" w:rsidP="00E64F59"/>
    <w:p w:rsidR="00E64F59" w:rsidRDefault="00E64F59" w:rsidP="00E64F59"/>
    <w:p w:rsidR="00E64F59" w:rsidRDefault="00E64F59" w:rsidP="00E64F59">
      <w:bookmarkStart w:id="0" w:name="_GoBack"/>
      <w:bookmarkEnd w:id="0"/>
    </w:p>
    <w:p w:rsidR="00E64F59" w:rsidRDefault="00E64F59" w:rsidP="00E64F59">
      <w:r>
        <w:t>Request initiated by  _______________________________________   Phone _______________________</w:t>
      </w:r>
    </w:p>
    <w:p w:rsidR="00E64F59" w:rsidRDefault="00E64F59" w:rsidP="00E64F59"/>
    <w:p w:rsidR="00E64F59" w:rsidRDefault="00E64F59" w:rsidP="00E64F59"/>
    <w:p w:rsidR="00E64F59" w:rsidRDefault="00E64F59" w:rsidP="00E64F59">
      <w:r>
        <w:t>Address ______________________________________________________________________________________</w:t>
      </w:r>
    </w:p>
    <w:p w:rsidR="00E64F59" w:rsidRDefault="00E64F59" w:rsidP="00E64F59"/>
    <w:p w:rsidR="00E64F59" w:rsidRDefault="00E64F59" w:rsidP="00E64F59"/>
    <w:p w:rsidR="00E64F59" w:rsidRDefault="00E64F59" w:rsidP="00E64F59">
      <w:r>
        <w:t>________________________________________________________________________    _____________________</w:t>
      </w:r>
    </w:p>
    <w:p w:rsidR="00E64F59" w:rsidRDefault="00E64F59" w:rsidP="00E64F59">
      <w:r>
        <w:tab/>
      </w:r>
      <w:r>
        <w:tab/>
        <w:t xml:space="preserve">Signature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E64F59" w:rsidRDefault="00E64F59" w:rsidP="00E64F59"/>
    <w:p w:rsidR="00E64F59" w:rsidRDefault="00E64F59" w:rsidP="00E64F59"/>
    <w:p w:rsidR="00E64F59" w:rsidRDefault="00E64F59" w:rsidP="00E64F59">
      <w:r>
        <w:t>Please return this form to the library.  The Reconsideration committee will contact you regarding the decision within three weeks.</w:t>
      </w:r>
    </w:p>
    <w:sectPr w:rsidR="00E64F59" w:rsidSect="00E64F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252"/>
    <w:multiLevelType w:val="hybridMultilevel"/>
    <w:tmpl w:val="E5C4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20"/>
  <w:characterSpacingControl w:val="doNotCompress"/>
  <w:compat>
    <w:useFELayout/>
  </w:compat>
  <w:rsids>
    <w:rsidRoot w:val="00E64F59"/>
    <w:rsid w:val="003558A7"/>
    <w:rsid w:val="00625345"/>
    <w:rsid w:val="00BB0217"/>
    <w:rsid w:val="00E11C86"/>
    <w:rsid w:val="00E6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ED28FAF-94D5-419E-865A-5C9B7BC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Company>East Early College High School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aldwin</dc:creator>
  <cp:lastModifiedBy>Kerry</cp:lastModifiedBy>
  <cp:revision>2</cp:revision>
  <dcterms:created xsi:type="dcterms:W3CDTF">2016-09-25T19:16:00Z</dcterms:created>
  <dcterms:modified xsi:type="dcterms:W3CDTF">2016-09-25T19:16:00Z</dcterms:modified>
</cp:coreProperties>
</file>